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27261F64" w14:textId="77777777" w:rsidR="009E745F" w:rsidRPr="00792ADD" w:rsidRDefault="009E745F" w:rsidP="009E745F">
      <w:pPr>
        <w:rPr>
          <w:sz w:val="28"/>
          <w:szCs w:val="28"/>
        </w:rPr>
      </w:pPr>
      <w:r w:rsidRPr="00792ADD">
        <w:rPr>
          <w:sz w:val="28"/>
          <w:szCs w:val="28"/>
        </w:rPr>
        <w:t>Herrn</w:t>
      </w:r>
    </w:p>
    <w:p w14:paraId="7C8F090E" w14:textId="77777777" w:rsidR="009E745F" w:rsidRPr="00792ADD" w:rsidRDefault="009E745F" w:rsidP="009E745F">
      <w:pPr>
        <w:rPr>
          <w:sz w:val="28"/>
          <w:szCs w:val="28"/>
        </w:rPr>
      </w:pPr>
      <w:r>
        <w:rPr>
          <w:sz w:val="28"/>
          <w:szCs w:val="28"/>
        </w:rPr>
        <w:t>Thomas Neuser</w:t>
      </w:r>
    </w:p>
    <w:p w14:paraId="165B541A" w14:textId="77777777" w:rsidR="009E745F" w:rsidRPr="00792ADD" w:rsidRDefault="009E745F" w:rsidP="009E745F">
      <w:pPr>
        <w:rPr>
          <w:sz w:val="28"/>
          <w:szCs w:val="28"/>
        </w:rPr>
      </w:pPr>
      <w:r>
        <w:rPr>
          <w:sz w:val="28"/>
          <w:szCs w:val="28"/>
        </w:rPr>
        <w:t>Eichendorffstraße 10</w:t>
      </w:r>
    </w:p>
    <w:p w14:paraId="6BDFEBE6" w14:textId="48B62038" w:rsidR="002354FC" w:rsidRPr="00792ADD" w:rsidRDefault="009E745F" w:rsidP="009E745F">
      <w:r w:rsidRPr="00792ADD">
        <w:rPr>
          <w:sz w:val="28"/>
          <w:szCs w:val="28"/>
        </w:rPr>
        <w:t xml:space="preserve">DE </w:t>
      </w:r>
      <w:r>
        <w:rPr>
          <w:sz w:val="28"/>
          <w:szCs w:val="28"/>
        </w:rPr>
        <w:t>56220 St. Sebastian</w:t>
      </w:r>
    </w:p>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4DCCBC50"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44122E32"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E00470">
        <w:rPr>
          <w:b/>
          <w:sz w:val="28"/>
          <w:szCs w:val="28"/>
        </w:rPr>
        <w:t>ZWINGEND</w:t>
      </w:r>
      <w:r w:rsidRPr="00792ADD">
        <w:rPr>
          <w:b/>
          <w:sz w:val="22"/>
          <w:szCs w:val="22"/>
        </w:rPr>
        <w:t xml:space="preserve"> eine gültige (bitte in gut lesbarer Blockschrift ausfüllen) </w:t>
      </w:r>
      <w:r w:rsidR="00F969AB" w:rsidRPr="00792ADD">
        <w:rPr>
          <w:b/>
          <w:sz w:val="22"/>
          <w:szCs w:val="22"/>
        </w:rPr>
        <w:t>E-Mail-Adresse</w:t>
      </w:r>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5BBCCEF8" w14:textId="686C5F93" w:rsidR="005C4C6E" w:rsidRDefault="002E6646" w:rsidP="00E96E7E">
      <w:pPr>
        <w:numPr>
          <w:ilvl w:val="0"/>
          <w:numId w:val="2"/>
        </w:numPr>
        <w:jc w:val="both"/>
        <w:rPr>
          <w:sz w:val="22"/>
          <w:szCs w:val="22"/>
        </w:rPr>
      </w:pPr>
      <w:r w:rsidRPr="005C4C6E">
        <w:rPr>
          <w:sz w:val="22"/>
          <w:szCs w:val="22"/>
        </w:rPr>
        <w:t>Die ausgefüllte Anmeldung ist vom Teilnehmer und vom Schießmeister oder Brudermeister des Vereins zu unterzeichnen. Diese bestätigen mit ihrer Unterschrift</w:t>
      </w:r>
      <w:r w:rsidR="00227F66">
        <w:rPr>
          <w:sz w:val="22"/>
          <w:szCs w:val="22"/>
        </w:rPr>
        <w:t>,</w:t>
      </w:r>
      <w:r w:rsidRPr="005C4C6E">
        <w:rPr>
          <w:sz w:val="22"/>
          <w:szCs w:val="22"/>
        </w:rPr>
        <w:t xml:space="preserve"> dass die Angaben des Teilnehmers korrekt sind. Der Teilnehmer übersendet die Anmeldung an die oben angegebene Adresse.</w:t>
      </w:r>
    </w:p>
    <w:p w14:paraId="063E9ABB" w14:textId="77777777" w:rsidR="00E96E7E" w:rsidRPr="00E96E7E" w:rsidRDefault="00E96E7E" w:rsidP="00E96E7E">
      <w:pPr>
        <w:jc w:val="both"/>
        <w:rPr>
          <w:sz w:val="22"/>
          <w:szCs w:val="22"/>
        </w:rPr>
      </w:pPr>
    </w:p>
    <w:p w14:paraId="4DA649A8" w14:textId="69D0AE11" w:rsidR="00065586" w:rsidRPr="00065586" w:rsidRDefault="006E387F" w:rsidP="00065586">
      <w:pPr>
        <w:pStyle w:val="Listenabsatz"/>
        <w:numPr>
          <w:ilvl w:val="0"/>
          <w:numId w:val="2"/>
        </w:numPr>
        <w:jc w:val="both"/>
        <w:rPr>
          <w:sz w:val="22"/>
          <w:szCs w:val="22"/>
        </w:rPr>
      </w:pPr>
      <w:r w:rsidRPr="00E2634D">
        <w:rPr>
          <w:sz w:val="22"/>
          <w:szCs w:val="22"/>
        </w:rPr>
        <w:t>Der Teilnehmer zahlt die Lehrgangsgebühr vo</w:t>
      </w:r>
      <w:r w:rsidR="001D26ED" w:rsidRPr="00E2634D">
        <w:rPr>
          <w:sz w:val="22"/>
          <w:szCs w:val="22"/>
        </w:rPr>
        <w:t>n</w:t>
      </w:r>
      <w:r w:rsidR="002738A4" w:rsidRPr="00E2634D">
        <w:rPr>
          <w:sz w:val="22"/>
          <w:szCs w:val="22"/>
        </w:rPr>
        <w:t xml:space="preserve"> </w:t>
      </w:r>
      <w:r w:rsidR="00E43384" w:rsidRPr="00E2634D">
        <w:rPr>
          <w:b/>
          <w:bCs/>
          <w:color w:val="FF0000"/>
          <w:sz w:val="28"/>
          <w:szCs w:val="28"/>
        </w:rPr>
        <w:t>70</w:t>
      </w:r>
      <w:r w:rsidRPr="00E2634D">
        <w:rPr>
          <w:b/>
          <w:bCs/>
          <w:color w:val="FF0000"/>
          <w:sz w:val="28"/>
          <w:szCs w:val="28"/>
        </w:rPr>
        <w:t> Euro</w:t>
      </w:r>
      <w:r w:rsidRPr="00E2634D">
        <w:rPr>
          <w:sz w:val="22"/>
          <w:szCs w:val="22"/>
        </w:rPr>
        <w:t xml:space="preserve"> auf das unten angegebene Konto ein. </w:t>
      </w:r>
      <w:r w:rsidR="005A550A" w:rsidRPr="00E2634D">
        <w:rPr>
          <w:sz w:val="22"/>
          <w:szCs w:val="22"/>
        </w:rPr>
        <w:t>Die Angabe des</w:t>
      </w:r>
      <w:r w:rsidR="00CD0340">
        <w:rPr>
          <w:sz w:val="22"/>
          <w:szCs w:val="22"/>
        </w:rPr>
        <w:t xml:space="preserve"> u.a.</w:t>
      </w:r>
      <w:r w:rsidR="005A550A" w:rsidRPr="00E2634D">
        <w:rPr>
          <w:sz w:val="22"/>
          <w:szCs w:val="22"/>
        </w:rPr>
        <w:t xml:space="preserve"> Kontoinhabers könnte </w:t>
      </w:r>
      <w:r w:rsidR="00B03E0E" w:rsidRPr="00E2634D">
        <w:rPr>
          <w:sz w:val="22"/>
          <w:szCs w:val="22"/>
        </w:rPr>
        <w:t>wegen des</w:t>
      </w:r>
      <w:r w:rsidR="005A550A" w:rsidRPr="00E2634D">
        <w:rPr>
          <w:sz w:val="22"/>
          <w:szCs w:val="22"/>
        </w:rPr>
        <w:t xml:space="preserve"> </w:t>
      </w:r>
      <w:r w:rsidR="00121907" w:rsidRPr="00E2634D">
        <w:rPr>
          <w:sz w:val="22"/>
          <w:szCs w:val="22"/>
        </w:rPr>
        <w:t>seit September 2025 eingeführten IBAN-Namensabgleich</w:t>
      </w:r>
      <w:r w:rsidR="00B03E0E" w:rsidRPr="00E2634D">
        <w:rPr>
          <w:sz w:val="22"/>
          <w:szCs w:val="22"/>
        </w:rPr>
        <w:t>s</w:t>
      </w:r>
      <w:r w:rsidR="00121907" w:rsidRPr="00E2634D">
        <w:rPr>
          <w:sz w:val="22"/>
          <w:szCs w:val="22"/>
        </w:rPr>
        <w:t xml:space="preserve"> eine Fehlerme</w:t>
      </w:r>
      <w:r w:rsidR="00B03E0E" w:rsidRPr="00E2634D">
        <w:rPr>
          <w:sz w:val="22"/>
          <w:szCs w:val="22"/>
        </w:rPr>
        <w:t xml:space="preserve">ldung hervorrufen. </w:t>
      </w:r>
      <w:r w:rsidR="008C4530" w:rsidRPr="00E2634D">
        <w:rPr>
          <w:sz w:val="22"/>
          <w:szCs w:val="22"/>
        </w:rPr>
        <w:t>Unseren Erfahrungen nach kann diese über</w:t>
      </w:r>
      <w:r w:rsidR="00E2634D" w:rsidRPr="00E2634D">
        <w:rPr>
          <w:sz w:val="22"/>
          <w:szCs w:val="22"/>
        </w:rPr>
        <w:t>steuert werden.</w:t>
      </w:r>
      <w:r w:rsidR="00121907" w:rsidRPr="00E2634D">
        <w:rPr>
          <w:sz w:val="22"/>
          <w:szCs w:val="22"/>
        </w:rPr>
        <w:t xml:space="preserve"> </w:t>
      </w:r>
      <w:r w:rsidRPr="00E2634D">
        <w:rPr>
          <w:b/>
          <w:sz w:val="22"/>
          <w:szCs w:val="22"/>
        </w:rPr>
        <w:t xml:space="preserve">Erst nach </w:t>
      </w:r>
      <w:r w:rsidR="009E6BA8" w:rsidRPr="00E2634D">
        <w:rPr>
          <w:b/>
          <w:sz w:val="22"/>
          <w:szCs w:val="22"/>
        </w:rPr>
        <w:t xml:space="preserve">Zusendung des Anmeldeformulars und </w:t>
      </w:r>
      <w:r w:rsidRPr="00E2634D">
        <w:rPr>
          <w:b/>
          <w:sz w:val="22"/>
          <w:szCs w:val="22"/>
        </w:rPr>
        <w:t>erfolgter Zahlung wir</w:t>
      </w:r>
      <w:r w:rsidR="001D26ED" w:rsidRPr="00E2634D">
        <w:rPr>
          <w:b/>
          <w:sz w:val="22"/>
          <w:szCs w:val="22"/>
        </w:rPr>
        <w:t>d</w:t>
      </w:r>
      <w:r w:rsidRPr="00E2634D">
        <w:rPr>
          <w:b/>
          <w:sz w:val="22"/>
          <w:szCs w:val="22"/>
        </w:rPr>
        <w:t xml:space="preserve"> der Teilnehmer zum Lehrgang eingeladen.</w:t>
      </w:r>
      <w:r w:rsidRPr="00E2634D">
        <w:rPr>
          <w:sz w:val="22"/>
          <w:szCs w:val="22"/>
        </w:rPr>
        <w:t xml:space="preserve"> Erscheint der Teilnehmer nicht zum Lehrgang so wird die Lehrgangsgebühr als „Reuegeld“ einbehalten.</w:t>
      </w:r>
    </w:p>
    <w:p w14:paraId="59E386EC" w14:textId="7F2EA4F5" w:rsidR="002738A4" w:rsidRPr="00065586" w:rsidRDefault="002738A4" w:rsidP="00065586">
      <w:pPr>
        <w:ind w:left="720"/>
        <w:jc w:val="both"/>
        <w:rPr>
          <w:sz w:val="22"/>
          <w:szCs w:val="22"/>
        </w:rPr>
      </w:pPr>
      <w:r w:rsidRPr="00792ADD">
        <w:rPr>
          <w:sz w:val="22"/>
          <w:szCs w:val="22"/>
        </w:rPr>
        <w:t>Bitte gebt bei Verwendungszweck Sachkundeausbildung mit Termin, euren Namen, euren Vornamen und die Telefonnummer an</w:t>
      </w:r>
      <w:r w:rsidR="00065586">
        <w:rPr>
          <w:sz w:val="22"/>
          <w:szCs w:val="22"/>
        </w:rPr>
        <w:t xml:space="preserve"> </w:t>
      </w:r>
      <w:r w:rsidRPr="00227F66">
        <w:rPr>
          <w:color w:val="FF0000"/>
          <w:sz w:val="22"/>
          <w:szCs w:val="22"/>
        </w:rPr>
        <w:t>(</w:t>
      </w:r>
      <w:proofErr w:type="spellStart"/>
      <w:r w:rsidRPr="00227F66">
        <w:rPr>
          <w:color w:val="FF0000"/>
          <w:sz w:val="22"/>
          <w:szCs w:val="22"/>
        </w:rPr>
        <w:t>z.B</w:t>
      </w:r>
      <w:proofErr w:type="spellEnd"/>
      <w:r w:rsidRPr="00227F66">
        <w:rPr>
          <w:color w:val="FF0000"/>
          <w:sz w:val="22"/>
          <w:szCs w:val="22"/>
        </w:rPr>
        <w:t>: „SK 20</w:t>
      </w:r>
      <w:r w:rsidR="0094458C" w:rsidRPr="00227F66">
        <w:rPr>
          <w:color w:val="FF0000"/>
          <w:sz w:val="22"/>
          <w:szCs w:val="22"/>
        </w:rPr>
        <w:t>2</w:t>
      </w:r>
      <w:r w:rsidR="00131E0F">
        <w:rPr>
          <w:color w:val="FF0000"/>
          <w:sz w:val="22"/>
          <w:szCs w:val="22"/>
        </w:rPr>
        <w:t>6</w:t>
      </w:r>
      <w:r w:rsidR="005B0946">
        <w:rPr>
          <w:color w:val="FF0000"/>
          <w:sz w:val="22"/>
          <w:szCs w:val="22"/>
        </w:rPr>
        <w:t>1114</w:t>
      </w:r>
      <w:r w:rsidR="00CD2B78" w:rsidRPr="00227F66">
        <w:rPr>
          <w:color w:val="FF0000"/>
          <w:sz w:val="22"/>
          <w:szCs w:val="22"/>
        </w:rPr>
        <w:t xml:space="preserve"> </w:t>
      </w:r>
      <w:r w:rsidRPr="00227F66">
        <w:rPr>
          <w:color w:val="FF0000"/>
          <w:sz w:val="22"/>
          <w:szCs w:val="22"/>
        </w:rPr>
        <w:t xml:space="preserve">Peter Müller </w:t>
      </w:r>
      <w:r w:rsidR="009535E7" w:rsidRPr="00227F66">
        <w:rPr>
          <w:color w:val="FF0000"/>
          <w:sz w:val="22"/>
          <w:szCs w:val="22"/>
        </w:rPr>
        <w:t xml:space="preserve">Tel.: </w:t>
      </w:r>
      <w:r w:rsidRPr="00227F66">
        <w:rPr>
          <w:color w:val="FF0000"/>
          <w:sz w:val="22"/>
          <w:szCs w:val="22"/>
        </w:rPr>
        <w:t>01234/987654“).</w:t>
      </w:r>
    </w:p>
    <w:p w14:paraId="08BBE068" w14:textId="77777777" w:rsidR="001259E4"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3622918C" w14:textId="01EE497E" w:rsidR="00065586" w:rsidRPr="00792ADD" w:rsidRDefault="00A51010" w:rsidP="001259E4">
      <w:pPr>
        <w:ind w:left="720"/>
        <w:jc w:val="both"/>
        <w:rPr>
          <w:sz w:val="22"/>
          <w:szCs w:val="22"/>
        </w:rPr>
      </w:pPr>
      <w:r w:rsidRPr="00C030E4">
        <w:rPr>
          <w:color w:val="EE0000"/>
          <w:sz w:val="22"/>
          <w:szCs w:val="22"/>
        </w:rPr>
        <w:t xml:space="preserve">Neuerung ab 2026: </w:t>
      </w:r>
      <w:r>
        <w:rPr>
          <w:sz w:val="22"/>
          <w:szCs w:val="22"/>
        </w:rPr>
        <w:t>Wiederhol</w:t>
      </w:r>
      <w:r w:rsidR="00E96E7E">
        <w:rPr>
          <w:sz w:val="22"/>
          <w:szCs w:val="22"/>
        </w:rPr>
        <w:t>er</w:t>
      </w:r>
      <w:r>
        <w:rPr>
          <w:sz w:val="22"/>
          <w:szCs w:val="22"/>
        </w:rPr>
        <w:t xml:space="preserve"> des gesamten Lehrgangs (nach Nichtbestehen de</w:t>
      </w:r>
      <w:r w:rsidR="00011C46">
        <w:rPr>
          <w:sz w:val="22"/>
          <w:szCs w:val="22"/>
        </w:rPr>
        <w:t xml:space="preserve">r theoretischen Prüfung) müssen die </w:t>
      </w:r>
      <w:r w:rsidR="00011C46" w:rsidRPr="00C030E4">
        <w:rPr>
          <w:color w:val="EE0000"/>
          <w:sz w:val="28"/>
          <w:szCs w:val="28"/>
        </w:rPr>
        <w:t>Anmeldegebühr von 70 Euro erneut</w:t>
      </w:r>
      <w:r w:rsidR="00011C46" w:rsidRPr="00C030E4">
        <w:rPr>
          <w:sz w:val="28"/>
          <w:szCs w:val="28"/>
        </w:rPr>
        <w:t xml:space="preserve"> </w:t>
      </w:r>
      <w:r w:rsidR="00011C46">
        <w:rPr>
          <w:sz w:val="22"/>
          <w:szCs w:val="22"/>
        </w:rPr>
        <w:t>zahlen</w:t>
      </w:r>
      <w:r w:rsidR="00C030E4">
        <w:rPr>
          <w:sz w:val="22"/>
          <w:szCs w:val="22"/>
        </w:rPr>
        <w:t>.</w:t>
      </w:r>
    </w:p>
    <w:p w14:paraId="2A9CB300" w14:textId="77777777" w:rsidR="006E387F" w:rsidRPr="009833D2" w:rsidRDefault="006E387F" w:rsidP="006E387F">
      <w:pPr>
        <w:pStyle w:val="Listenabsatz"/>
        <w:rPr>
          <w:sz w:val="22"/>
          <w:szCs w:val="22"/>
        </w:rPr>
      </w:pPr>
    </w:p>
    <w:p w14:paraId="588BC9D6" w14:textId="4D22B44D"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w:t>
      </w:r>
      <w:r w:rsidR="00437B52">
        <w:rPr>
          <w:sz w:val="22"/>
          <w:szCs w:val="22"/>
        </w:rPr>
        <w:t>-</w:t>
      </w:r>
      <w:r w:rsidRPr="009833D2">
        <w:rPr>
          <w:sz w:val="22"/>
          <w:szCs w:val="22"/>
        </w:rPr>
        <w:t>Ausweis und einen amtlichen Lichtbildausweis zum Lehrgang mit.</w:t>
      </w:r>
      <w:r w:rsidR="001D26ED" w:rsidRPr="009833D2">
        <w:rPr>
          <w:bCs/>
          <w:sz w:val="22"/>
          <w:szCs w:val="22"/>
        </w:rPr>
        <w:br w:type="page"/>
      </w:r>
    </w:p>
    <w:p w14:paraId="05CAF17C" w14:textId="61974EF0" w:rsidR="001D26ED" w:rsidRPr="002354FC" w:rsidRDefault="001D26ED" w:rsidP="002354FC">
      <w:pPr>
        <w:tabs>
          <w:tab w:val="left" w:pos="1560"/>
        </w:tabs>
      </w:pPr>
      <w:r w:rsidRPr="002354FC">
        <w:lastRenderedPageBreak/>
        <w:t>Hiermit melde ich mich verbindlich</w:t>
      </w:r>
      <w:r w:rsidR="0094458C">
        <w:t xml:space="preserve"> zur Sachkundeausbildung </w:t>
      </w:r>
      <w:r w:rsidR="007F4A99">
        <w:rPr>
          <w:color w:val="FF0000"/>
        </w:rPr>
        <w:t>07</w:t>
      </w:r>
      <w:r w:rsidR="00582B95">
        <w:rPr>
          <w:color w:val="FF0000"/>
        </w:rPr>
        <w:t>.</w:t>
      </w:r>
      <w:r w:rsidR="0079740A">
        <w:rPr>
          <w:color w:val="FF0000"/>
        </w:rPr>
        <w:t xml:space="preserve">, </w:t>
      </w:r>
      <w:r w:rsidR="007F4A99">
        <w:rPr>
          <w:color w:val="FF0000"/>
        </w:rPr>
        <w:t>08</w:t>
      </w:r>
      <w:r w:rsidR="0074558B">
        <w:rPr>
          <w:color w:val="FF0000"/>
        </w:rPr>
        <w:t xml:space="preserve">. </w:t>
      </w:r>
      <w:r w:rsidR="0079740A">
        <w:rPr>
          <w:color w:val="FF0000"/>
        </w:rPr>
        <w:t xml:space="preserve">und </w:t>
      </w:r>
      <w:r w:rsidR="007F4A99">
        <w:rPr>
          <w:color w:val="FF0000"/>
        </w:rPr>
        <w:t>14</w:t>
      </w:r>
      <w:r w:rsidR="0079740A">
        <w:rPr>
          <w:color w:val="FF0000"/>
        </w:rPr>
        <w:t>.</w:t>
      </w:r>
      <w:r w:rsidR="007F4A99">
        <w:rPr>
          <w:color w:val="FF0000"/>
        </w:rPr>
        <w:t>11</w:t>
      </w:r>
      <w:r w:rsidR="0079740A">
        <w:rPr>
          <w:color w:val="FF0000"/>
        </w:rPr>
        <w:t>.20</w:t>
      </w:r>
      <w:r w:rsidR="000630B7">
        <w:rPr>
          <w:color w:val="FF0000"/>
        </w:rPr>
        <w:t>2</w:t>
      </w:r>
      <w:r w:rsidR="00437B52">
        <w:rPr>
          <w:color w:val="FF0000"/>
        </w:rPr>
        <w:t>6</w:t>
      </w:r>
      <w:r w:rsidR="00A61045">
        <w:t xml:space="preserve"> an</w:t>
      </w:r>
      <w:r w:rsidRPr="002354FC">
        <w:t>:</w:t>
      </w:r>
    </w:p>
    <w:p w14:paraId="559ED43F" w14:textId="77777777" w:rsidR="001D26ED" w:rsidRPr="00A61045" w:rsidRDefault="001D26ED" w:rsidP="00A61045">
      <w:pPr>
        <w:tabs>
          <w:tab w:val="left" w:pos="3119"/>
        </w:tabs>
      </w:pPr>
    </w:p>
    <w:p w14:paraId="4941698D" w14:textId="3BC0CDAC" w:rsidR="00A61045" w:rsidRPr="0074605F" w:rsidRDefault="001D26ED" w:rsidP="00A61045">
      <w:pPr>
        <w:tabs>
          <w:tab w:val="left" w:pos="3119"/>
        </w:tabs>
        <w:rPr>
          <w:color w:val="FF0000"/>
        </w:rPr>
      </w:pPr>
      <w:r w:rsidRPr="0074605F">
        <w:rPr>
          <w:color w:val="FF0000"/>
        </w:rPr>
        <w:t>Prüfung am:</w:t>
      </w:r>
      <w:r w:rsidRPr="0074605F">
        <w:rPr>
          <w:color w:val="FF0000"/>
        </w:rPr>
        <w:tab/>
      </w:r>
      <w:r w:rsidR="007F4A99">
        <w:rPr>
          <w:color w:val="FF0000"/>
        </w:rPr>
        <w:t>14</w:t>
      </w:r>
      <w:r w:rsidR="00582B95">
        <w:rPr>
          <w:color w:val="FF0000"/>
        </w:rPr>
        <w:t>.</w:t>
      </w:r>
      <w:r w:rsidR="007F4A99">
        <w:rPr>
          <w:color w:val="FF0000"/>
        </w:rPr>
        <w:t>11</w:t>
      </w:r>
      <w:r w:rsidR="00582B95">
        <w:rPr>
          <w:color w:val="FF0000"/>
        </w:rPr>
        <w:t>.</w:t>
      </w:r>
      <w:r w:rsidR="002D7698">
        <w:rPr>
          <w:color w:val="FF0000"/>
        </w:rPr>
        <w:t>20</w:t>
      </w:r>
      <w:r w:rsidR="0094458C">
        <w:rPr>
          <w:color w:val="FF0000"/>
        </w:rPr>
        <w:t>2</w:t>
      </w:r>
      <w:r w:rsidR="00437B52">
        <w:rPr>
          <w:color w:val="FF0000"/>
        </w:rPr>
        <w:t>6</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60FB8250" w14:textId="77777777" w:rsidR="001071C7"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03BBE3" w14:textId="0FD0E8E0" w:rsidR="00A61045" w:rsidRPr="001071C7" w:rsidRDefault="001071C7" w:rsidP="00A61045">
      <w:pPr>
        <w:tabs>
          <w:tab w:val="left" w:pos="3119"/>
        </w:tabs>
        <w:rPr>
          <w:color w:val="FF0000"/>
        </w:rPr>
      </w:pPr>
      <w:r>
        <w:rPr>
          <w:color w:val="FF0000"/>
        </w:rPr>
        <w:t>(</w:t>
      </w:r>
      <w:r w:rsidRPr="001071C7">
        <w:rPr>
          <w:color w:val="FF0000"/>
        </w:rPr>
        <w:t>Mindestalter 18 Jahre</w:t>
      </w:r>
      <w:r>
        <w:rPr>
          <w:color w:val="FF0000"/>
        </w:rPr>
        <w:t>)</w:t>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17A4CD47" w:rsidR="00633646" w:rsidRDefault="00F61057" w:rsidP="00633646">
      <w:pPr>
        <w:tabs>
          <w:tab w:val="left" w:pos="3119"/>
        </w:tabs>
      </w:pPr>
      <w:r>
        <w:t>E-Mail-Adresse</w:t>
      </w:r>
      <w:r w:rsidR="00633646">
        <w:t>:</w:t>
      </w:r>
      <w:r w:rsidR="00633646">
        <w:tab/>
      </w:r>
      <w:r w:rsidR="00633646" w:rsidRPr="00A61045">
        <w:fldChar w:fldCharType="begin">
          <w:ffData>
            <w:name w:val="Text12"/>
            <w:enabled/>
            <w:calcOnExit w:val="0"/>
            <w:textInput/>
          </w:ffData>
        </w:fldChar>
      </w:r>
      <w:r w:rsidR="00633646" w:rsidRPr="00A61045">
        <w:instrText xml:space="preserve"> FORMTEXT </w:instrText>
      </w:r>
      <w:r w:rsidR="00633646" w:rsidRPr="00A61045">
        <w:fldChar w:fldCharType="separate"/>
      </w:r>
      <w:r w:rsidR="00633646" w:rsidRPr="00A61045">
        <w:rPr>
          <w:noProof/>
        </w:rPr>
        <w:t> </w:t>
      </w:r>
      <w:r w:rsidR="00633646" w:rsidRPr="00A61045">
        <w:rPr>
          <w:noProof/>
        </w:rPr>
        <w:t> </w:t>
      </w:r>
      <w:r w:rsidR="00633646" w:rsidRPr="00A61045">
        <w:rPr>
          <w:noProof/>
        </w:rPr>
        <w:t> </w:t>
      </w:r>
      <w:r w:rsidR="00633646" w:rsidRPr="00A61045">
        <w:rPr>
          <w:noProof/>
        </w:rPr>
        <w:t> </w:t>
      </w:r>
      <w:r w:rsidR="00633646" w:rsidRPr="00A61045">
        <w:rPr>
          <w:noProof/>
        </w:rPr>
        <w:t> </w:t>
      </w:r>
      <w:r w:rsidR="00633646" w:rsidRPr="00A61045">
        <w:fldChar w:fldCharType="end"/>
      </w:r>
    </w:p>
    <w:p w14:paraId="2952A95E" w14:textId="0312957B" w:rsidR="001D26ED" w:rsidRPr="009833D2" w:rsidRDefault="009833D2" w:rsidP="00A61045">
      <w:pPr>
        <w:tabs>
          <w:tab w:val="left" w:pos="3119"/>
        </w:tabs>
        <w:rPr>
          <w:color w:val="FF0000"/>
        </w:rPr>
      </w:pPr>
      <w:r w:rsidRPr="009833D2">
        <w:rPr>
          <w:color w:val="FF0000"/>
        </w:rPr>
        <w:t xml:space="preserve">(ohne </w:t>
      </w:r>
      <w:r w:rsidR="00F61057" w:rsidRPr="009833D2">
        <w:rPr>
          <w:color w:val="FF0000"/>
        </w:rPr>
        <w:t>E-Mail</w:t>
      </w:r>
      <w:r w:rsidRPr="009833D2">
        <w:rPr>
          <w:color w:val="FF0000"/>
        </w:rPr>
        <w:t xml:space="preserve">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219FC64F"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6"/>
      <w:r w:rsidRPr="00CA4FC0">
        <w:rPr>
          <w:sz w:val="20"/>
          <w:szCs w:val="20"/>
        </w:rPr>
        <w:t xml:space="preserve"> Standar</w:t>
      </w:r>
      <w:r w:rsidR="00CE4777">
        <w:rPr>
          <w:sz w:val="20"/>
          <w:szCs w:val="20"/>
        </w:rPr>
        <w:t>d</w:t>
      </w:r>
      <w:r w:rsidRPr="00CA4FC0">
        <w:rPr>
          <w:sz w:val="20"/>
          <w:szCs w:val="20"/>
        </w:rPr>
        <w: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default" r:id="rId8"/>
      <w:headerReference w:type="first" r:id="rId9"/>
      <w:footerReference w:type="first" r:id="rId10"/>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E629" w14:textId="77777777" w:rsidR="00682E56" w:rsidRDefault="00682E56">
      <w:r>
        <w:separator/>
      </w:r>
    </w:p>
  </w:endnote>
  <w:endnote w:type="continuationSeparator" w:id="0">
    <w:p w14:paraId="636CB9E5" w14:textId="77777777" w:rsidR="00682E56" w:rsidRDefault="0068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9C2F" w14:textId="77777777" w:rsidR="009E745F" w:rsidRPr="00E00470" w:rsidRDefault="009E745F" w:rsidP="009E745F">
    <w:pPr>
      <w:jc w:val="center"/>
      <w:rPr>
        <w:b/>
        <w:sz w:val="20"/>
        <w:szCs w:val="20"/>
      </w:rPr>
    </w:pPr>
    <w:r w:rsidRPr="00E00470">
      <w:rPr>
        <w:b/>
        <w:sz w:val="20"/>
        <w:szCs w:val="20"/>
      </w:rPr>
      <w:t>Thomas Neuser</w:t>
    </w:r>
  </w:p>
  <w:p w14:paraId="6075AE82" w14:textId="59A404BB" w:rsidR="009E745F" w:rsidRPr="00E00470" w:rsidRDefault="009E745F" w:rsidP="009E745F">
    <w:pPr>
      <w:jc w:val="center"/>
      <w:rPr>
        <w:sz w:val="20"/>
        <w:szCs w:val="20"/>
      </w:rPr>
    </w:pPr>
    <w:r w:rsidRPr="00E00470">
      <w:rPr>
        <w:sz w:val="20"/>
        <w:szCs w:val="20"/>
      </w:rPr>
      <w:t>Eichendorffstraße 10, DE 56220 St. Sebastian, Mobil: 017</w:t>
    </w:r>
    <w:r w:rsidR="00FD687E" w:rsidRPr="00E00470">
      <w:rPr>
        <w:sz w:val="20"/>
        <w:szCs w:val="20"/>
      </w:rPr>
      <w:t>8</w:t>
    </w:r>
    <w:r w:rsidRPr="00E00470">
      <w:rPr>
        <w:sz w:val="20"/>
        <w:szCs w:val="20"/>
      </w:rPr>
      <w:t xml:space="preserve">/8100725; </w:t>
    </w:r>
    <w:hyperlink r:id="rId1" w:history="1">
      <w:r w:rsidRPr="00E00470">
        <w:rPr>
          <w:rStyle w:val="Hyperlink"/>
          <w:sz w:val="20"/>
          <w:szCs w:val="20"/>
        </w:rPr>
        <w:t>Thomas.Neuser@DV-Trier.de</w:t>
      </w:r>
    </w:hyperlink>
  </w:p>
  <w:p w14:paraId="1DB49F99" w14:textId="00A70CE9" w:rsidR="009E745F" w:rsidRPr="00E00470" w:rsidRDefault="009E745F" w:rsidP="009E745F">
    <w:pPr>
      <w:jc w:val="center"/>
      <w:rPr>
        <w:sz w:val="20"/>
        <w:szCs w:val="20"/>
      </w:rPr>
    </w:pPr>
    <w:r w:rsidRPr="00E00470">
      <w:rPr>
        <w:sz w:val="20"/>
        <w:szCs w:val="20"/>
      </w:rPr>
      <w:t>Konto Diözesan</w:t>
    </w:r>
    <w:r w:rsidR="00F969AB" w:rsidRPr="00E00470">
      <w:rPr>
        <w:sz w:val="20"/>
        <w:szCs w:val="20"/>
      </w:rPr>
      <w:t>verband Trier</w:t>
    </w:r>
    <w:r w:rsidRPr="00E00470">
      <w:rPr>
        <w:sz w:val="20"/>
        <w:szCs w:val="20"/>
      </w:rPr>
      <w:t>: Sparkasse Koblenz IBAN: DE46 5705 0120 0000 2365 21</w:t>
    </w:r>
  </w:p>
  <w:p w14:paraId="7E30DA44" w14:textId="2A05CAE7" w:rsidR="00180086" w:rsidRPr="00E00470" w:rsidRDefault="009B6607" w:rsidP="00FD52F3">
    <w:pPr>
      <w:tabs>
        <w:tab w:val="center" w:pos="4536"/>
        <w:tab w:val="right" w:pos="9072"/>
      </w:tabs>
      <w:jc w:val="center"/>
      <w:rPr>
        <w:snapToGrid w:val="0"/>
        <w:sz w:val="20"/>
        <w:szCs w:val="20"/>
      </w:rPr>
    </w:pPr>
    <w:r w:rsidRPr="00E00470">
      <w:rPr>
        <w:snapToGrid w:val="0"/>
        <w:sz w:val="20"/>
        <w:szCs w:val="20"/>
      </w:rPr>
      <w:t>Kontoinhaber: BUND DER HISTORISCHEN, DT. SCHUETZENBRUD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A1BF" w14:textId="77777777" w:rsidR="00682E56" w:rsidRDefault="00682E56">
      <w:r>
        <w:separator/>
      </w:r>
    </w:p>
  </w:footnote>
  <w:footnote w:type="continuationSeparator" w:id="0">
    <w:p w14:paraId="5F6530A2" w14:textId="77777777" w:rsidR="00682E56" w:rsidRDefault="00682E56">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Pr="006D02C1" w:rsidRDefault="0012363C">
      <w:pPr>
        <w:pStyle w:val="Funotentext"/>
        <w:rPr>
          <w:sz w:val="18"/>
          <w:szCs w:val="18"/>
        </w:rPr>
      </w:pPr>
      <w:r w:rsidRPr="006D02C1">
        <w:rPr>
          <w:rStyle w:val="Funotenzeichen"/>
          <w:sz w:val="18"/>
          <w:szCs w:val="18"/>
        </w:rPr>
        <w:footnoteRef/>
      </w:r>
      <w:r w:rsidRPr="006D02C1">
        <w:rPr>
          <w:sz w:val="18"/>
          <w:szCs w:val="18"/>
        </w:rPr>
        <w:t xml:space="preserve"> Bund der Historischen Deutschen Schützenbruderschaften e.V. </w:t>
      </w:r>
      <w:hyperlink r:id="rId1" w:history="1">
        <w:r w:rsidRPr="006D02C1">
          <w:rPr>
            <w:rStyle w:val="Hyperlink"/>
            <w:sz w:val="18"/>
            <w:szCs w:val="18"/>
          </w:rPr>
          <w:t>www.bund-bruderschaften.de</w:t>
        </w:r>
      </w:hyperlink>
    </w:p>
  </w:footnote>
  <w:footnote w:id="3">
    <w:p w14:paraId="0A2E2BA8" w14:textId="77777777" w:rsidR="0015771B" w:rsidRDefault="0015771B">
      <w:pPr>
        <w:pStyle w:val="Funotentext"/>
      </w:pPr>
      <w:r>
        <w:rPr>
          <w:rStyle w:val="Funotenzeichen"/>
        </w:rPr>
        <w:footnoteRef/>
      </w:r>
      <w:r>
        <w:t xml:space="preserve"> </w:t>
      </w:r>
      <w:proofErr w:type="gramStart"/>
      <w:r>
        <w:t>Muss</w:t>
      </w:r>
      <w:proofErr w:type="gramEnd"/>
      <w:r>
        <w:t xml:space="preserve">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991" w14:textId="0DD410E5" w:rsidR="008644A1" w:rsidRDefault="009E745F" w:rsidP="00180086">
    <w:pPr>
      <w:pStyle w:val="Kopfzeile"/>
      <w:jc w:val="center"/>
    </w:pPr>
    <w:r>
      <w:t>Thomas Neu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EC5E" w14:textId="3203C806" w:rsidR="008644A1" w:rsidRPr="002354FC" w:rsidRDefault="002354FC" w:rsidP="002354FC">
    <w:pPr>
      <w:pStyle w:val="Kopfzeile"/>
      <w:jc w:val="center"/>
      <w:rPr>
        <w:sz w:val="32"/>
        <w:szCs w:val="32"/>
      </w:rPr>
    </w:pPr>
    <w:r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tU7wcfZoTLGZVIzUpSJzU/OC9GDHEETpbtOVGSuWxO9Tng5MsEcAI3uXFzIsKI7eu1t7hJaqjFLgtvK+TFcg==" w:salt="Mnh+wsPRinZqOM+nmQLrww=="/>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11C46"/>
    <w:rsid w:val="0002560A"/>
    <w:rsid w:val="00034286"/>
    <w:rsid w:val="00062D18"/>
    <w:rsid w:val="000630B7"/>
    <w:rsid w:val="00064733"/>
    <w:rsid w:val="00065586"/>
    <w:rsid w:val="00082F7A"/>
    <w:rsid w:val="00092AB2"/>
    <w:rsid w:val="00094763"/>
    <w:rsid w:val="000D426E"/>
    <w:rsid w:val="000F182E"/>
    <w:rsid w:val="001071C7"/>
    <w:rsid w:val="00114DA2"/>
    <w:rsid w:val="00116BED"/>
    <w:rsid w:val="00121907"/>
    <w:rsid w:val="00122A34"/>
    <w:rsid w:val="0012363C"/>
    <w:rsid w:val="001259E4"/>
    <w:rsid w:val="00131E0F"/>
    <w:rsid w:val="0014202B"/>
    <w:rsid w:val="001446F9"/>
    <w:rsid w:val="001507C7"/>
    <w:rsid w:val="00152420"/>
    <w:rsid w:val="00154471"/>
    <w:rsid w:val="0015771B"/>
    <w:rsid w:val="00180086"/>
    <w:rsid w:val="00185DA1"/>
    <w:rsid w:val="001A0BD5"/>
    <w:rsid w:val="001A6D7E"/>
    <w:rsid w:val="001B1AF3"/>
    <w:rsid w:val="001C0B1D"/>
    <w:rsid w:val="001D1358"/>
    <w:rsid w:val="001D26ED"/>
    <w:rsid w:val="001D3B78"/>
    <w:rsid w:val="001D3BD7"/>
    <w:rsid w:val="001D5E9B"/>
    <w:rsid w:val="001D60CA"/>
    <w:rsid w:val="001E0512"/>
    <w:rsid w:val="001E7117"/>
    <w:rsid w:val="001F58D4"/>
    <w:rsid w:val="001F779E"/>
    <w:rsid w:val="002052DF"/>
    <w:rsid w:val="00207C4A"/>
    <w:rsid w:val="00227F66"/>
    <w:rsid w:val="00231B93"/>
    <w:rsid w:val="00233E22"/>
    <w:rsid w:val="002354FC"/>
    <w:rsid w:val="00235DDC"/>
    <w:rsid w:val="00237647"/>
    <w:rsid w:val="00244CE5"/>
    <w:rsid w:val="00250789"/>
    <w:rsid w:val="00263328"/>
    <w:rsid w:val="002667D0"/>
    <w:rsid w:val="00270E6A"/>
    <w:rsid w:val="002738A4"/>
    <w:rsid w:val="00277E0D"/>
    <w:rsid w:val="002912B7"/>
    <w:rsid w:val="002B0A3F"/>
    <w:rsid w:val="002B4D64"/>
    <w:rsid w:val="002B58A0"/>
    <w:rsid w:val="002B6D51"/>
    <w:rsid w:val="002B7E63"/>
    <w:rsid w:val="002C3622"/>
    <w:rsid w:val="002D7698"/>
    <w:rsid w:val="002E08F9"/>
    <w:rsid w:val="002E6646"/>
    <w:rsid w:val="002F0E4E"/>
    <w:rsid w:val="002F5379"/>
    <w:rsid w:val="0031044E"/>
    <w:rsid w:val="00313AD0"/>
    <w:rsid w:val="00315A51"/>
    <w:rsid w:val="00356D19"/>
    <w:rsid w:val="0037249F"/>
    <w:rsid w:val="00377DC4"/>
    <w:rsid w:val="003856B7"/>
    <w:rsid w:val="003926C7"/>
    <w:rsid w:val="003A1415"/>
    <w:rsid w:val="003A66A8"/>
    <w:rsid w:val="003A7C24"/>
    <w:rsid w:val="003E1878"/>
    <w:rsid w:val="003F021A"/>
    <w:rsid w:val="003F2346"/>
    <w:rsid w:val="00405B9B"/>
    <w:rsid w:val="00420437"/>
    <w:rsid w:val="00437B52"/>
    <w:rsid w:val="00450C96"/>
    <w:rsid w:val="00453F29"/>
    <w:rsid w:val="00464461"/>
    <w:rsid w:val="00465349"/>
    <w:rsid w:val="00474E2A"/>
    <w:rsid w:val="00481117"/>
    <w:rsid w:val="004A4031"/>
    <w:rsid w:val="004B369D"/>
    <w:rsid w:val="004B5679"/>
    <w:rsid w:val="004C7204"/>
    <w:rsid w:val="004D4569"/>
    <w:rsid w:val="004E247A"/>
    <w:rsid w:val="00501269"/>
    <w:rsid w:val="00502338"/>
    <w:rsid w:val="00507AE5"/>
    <w:rsid w:val="005120DB"/>
    <w:rsid w:val="00516240"/>
    <w:rsid w:val="0055263B"/>
    <w:rsid w:val="005658BD"/>
    <w:rsid w:val="005818CF"/>
    <w:rsid w:val="00582B95"/>
    <w:rsid w:val="0058596E"/>
    <w:rsid w:val="00591959"/>
    <w:rsid w:val="00594043"/>
    <w:rsid w:val="005A550A"/>
    <w:rsid w:val="005A670E"/>
    <w:rsid w:val="005B0946"/>
    <w:rsid w:val="005B6152"/>
    <w:rsid w:val="005C4C6E"/>
    <w:rsid w:val="005F191F"/>
    <w:rsid w:val="00600706"/>
    <w:rsid w:val="00601F76"/>
    <w:rsid w:val="00615152"/>
    <w:rsid w:val="00626756"/>
    <w:rsid w:val="00633646"/>
    <w:rsid w:val="00650A02"/>
    <w:rsid w:val="006527E1"/>
    <w:rsid w:val="0067239C"/>
    <w:rsid w:val="006767A0"/>
    <w:rsid w:val="00682E56"/>
    <w:rsid w:val="00690F8E"/>
    <w:rsid w:val="00695987"/>
    <w:rsid w:val="006B475E"/>
    <w:rsid w:val="006C55F6"/>
    <w:rsid w:val="006D02C1"/>
    <w:rsid w:val="006E387F"/>
    <w:rsid w:val="006F1BCA"/>
    <w:rsid w:val="006F1E8A"/>
    <w:rsid w:val="006F5A7F"/>
    <w:rsid w:val="00724449"/>
    <w:rsid w:val="0073131A"/>
    <w:rsid w:val="00735A97"/>
    <w:rsid w:val="00740EE8"/>
    <w:rsid w:val="0074558B"/>
    <w:rsid w:val="0074605F"/>
    <w:rsid w:val="00762690"/>
    <w:rsid w:val="0077795E"/>
    <w:rsid w:val="00786369"/>
    <w:rsid w:val="00792ADD"/>
    <w:rsid w:val="0079740A"/>
    <w:rsid w:val="007974E0"/>
    <w:rsid w:val="007B3D3F"/>
    <w:rsid w:val="007B4103"/>
    <w:rsid w:val="007D2CD8"/>
    <w:rsid w:val="007D6227"/>
    <w:rsid w:val="007E58A9"/>
    <w:rsid w:val="007F0E38"/>
    <w:rsid w:val="007F4A99"/>
    <w:rsid w:val="00822A39"/>
    <w:rsid w:val="008348B6"/>
    <w:rsid w:val="00837588"/>
    <w:rsid w:val="008644A1"/>
    <w:rsid w:val="0089787E"/>
    <w:rsid w:val="008A224F"/>
    <w:rsid w:val="008A40E5"/>
    <w:rsid w:val="008C2178"/>
    <w:rsid w:val="008C4530"/>
    <w:rsid w:val="009166E3"/>
    <w:rsid w:val="00921A9C"/>
    <w:rsid w:val="00936DB2"/>
    <w:rsid w:val="00942B79"/>
    <w:rsid w:val="0094458C"/>
    <w:rsid w:val="00947095"/>
    <w:rsid w:val="0095221A"/>
    <w:rsid w:val="009535E7"/>
    <w:rsid w:val="009722B8"/>
    <w:rsid w:val="00974F2F"/>
    <w:rsid w:val="0098005E"/>
    <w:rsid w:val="009833D2"/>
    <w:rsid w:val="009A61DA"/>
    <w:rsid w:val="009B6607"/>
    <w:rsid w:val="009D1E25"/>
    <w:rsid w:val="009E2D6D"/>
    <w:rsid w:val="009E6BA8"/>
    <w:rsid w:val="009E745F"/>
    <w:rsid w:val="009F0030"/>
    <w:rsid w:val="009F669B"/>
    <w:rsid w:val="00A16A58"/>
    <w:rsid w:val="00A17BC2"/>
    <w:rsid w:val="00A25946"/>
    <w:rsid w:val="00A45F60"/>
    <w:rsid w:val="00A51010"/>
    <w:rsid w:val="00A61045"/>
    <w:rsid w:val="00A65CEA"/>
    <w:rsid w:val="00A81A9A"/>
    <w:rsid w:val="00A91273"/>
    <w:rsid w:val="00AD2A10"/>
    <w:rsid w:val="00AD40EE"/>
    <w:rsid w:val="00AD7965"/>
    <w:rsid w:val="00B03E0E"/>
    <w:rsid w:val="00B04353"/>
    <w:rsid w:val="00B045D5"/>
    <w:rsid w:val="00B24C0D"/>
    <w:rsid w:val="00B43E92"/>
    <w:rsid w:val="00B53C8F"/>
    <w:rsid w:val="00B637AB"/>
    <w:rsid w:val="00B700D6"/>
    <w:rsid w:val="00B87C71"/>
    <w:rsid w:val="00B94381"/>
    <w:rsid w:val="00BA01EC"/>
    <w:rsid w:val="00BA3F45"/>
    <w:rsid w:val="00BC14AD"/>
    <w:rsid w:val="00BC3FFE"/>
    <w:rsid w:val="00BC60DD"/>
    <w:rsid w:val="00BD60A4"/>
    <w:rsid w:val="00BE60A9"/>
    <w:rsid w:val="00C030E4"/>
    <w:rsid w:val="00C04BFF"/>
    <w:rsid w:val="00C26A62"/>
    <w:rsid w:val="00C26E5C"/>
    <w:rsid w:val="00C27EB5"/>
    <w:rsid w:val="00C46DE2"/>
    <w:rsid w:val="00C506AD"/>
    <w:rsid w:val="00C50B89"/>
    <w:rsid w:val="00C57934"/>
    <w:rsid w:val="00C75D46"/>
    <w:rsid w:val="00C8625B"/>
    <w:rsid w:val="00C90DBB"/>
    <w:rsid w:val="00C91A00"/>
    <w:rsid w:val="00CA3512"/>
    <w:rsid w:val="00CA4FC0"/>
    <w:rsid w:val="00CB08F8"/>
    <w:rsid w:val="00CB1DA4"/>
    <w:rsid w:val="00CD0340"/>
    <w:rsid w:val="00CD2B78"/>
    <w:rsid w:val="00CD4DD6"/>
    <w:rsid w:val="00CE4777"/>
    <w:rsid w:val="00CF100A"/>
    <w:rsid w:val="00CF7341"/>
    <w:rsid w:val="00D12187"/>
    <w:rsid w:val="00D16B27"/>
    <w:rsid w:val="00D6764B"/>
    <w:rsid w:val="00D97F32"/>
    <w:rsid w:val="00DB4990"/>
    <w:rsid w:val="00DD2B1B"/>
    <w:rsid w:val="00DD401C"/>
    <w:rsid w:val="00DD4071"/>
    <w:rsid w:val="00DD6134"/>
    <w:rsid w:val="00DE08A6"/>
    <w:rsid w:val="00DE0AE7"/>
    <w:rsid w:val="00DE5B6A"/>
    <w:rsid w:val="00DE6496"/>
    <w:rsid w:val="00E00470"/>
    <w:rsid w:val="00E15EEF"/>
    <w:rsid w:val="00E17184"/>
    <w:rsid w:val="00E2634D"/>
    <w:rsid w:val="00E43384"/>
    <w:rsid w:val="00E438B6"/>
    <w:rsid w:val="00E4579A"/>
    <w:rsid w:val="00E47802"/>
    <w:rsid w:val="00E7238E"/>
    <w:rsid w:val="00E76854"/>
    <w:rsid w:val="00E77B41"/>
    <w:rsid w:val="00E96E7E"/>
    <w:rsid w:val="00EA067A"/>
    <w:rsid w:val="00EA17F3"/>
    <w:rsid w:val="00EA4A1E"/>
    <w:rsid w:val="00EB23E2"/>
    <w:rsid w:val="00ED2115"/>
    <w:rsid w:val="00EE11AE"/>
    <w:rsid w:val="00EE3841"/>
    <w:rsid w:val="00EE7474"/>
    <w:rsid w:val="00F01AB3"/>
    <w:rsid w:val="00F07A36"/>
    <w:rsid w:val="00F101B3"/>
    <w:rsid w:val="00F1218B"/>
    <w:rsid w:val="00F32147"/>
    <w:rsid w:val="00F61057"/>
    <w:rsid w:val="00F6251A"/>
    <w:rsid w:val="00F73530"/>
    <w:rsid w:val="00F918B6"/>
    <w:rsid w:val="00F969AB"/>
    <w:rsid w:val="00FB12E3"/>
    <w:rsid w:val="00FB7C88"/>
    <w:rsid w:val="00FC56D9"/>
    <w:rsid w:val="00FC7923"/>
    <w:rsid w:val="00FD1B8A"/>
    <w:rsid w:val="00FD52F3"/>
    <w:rsid w:val="00FD687E"/>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omas.Neus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4126</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Thomas Neuser</cp:lastModifiedBy>
  <cp:revision>6</cp:revision>
  <cp:lastPrinted>2025-11-25T19:15:00Z</cp:lastPrinted>
  <dcterms:created xsi:type="dcterms:W3CDTF">2025-11-25T19:14:00Z</dcterms:created>
  <dcterms:modified xsi:type="dcterms:W3CDTF">2025-11-25T19:16:00Z</dcterms:modified>
</cp:coreProperties>
</file>